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AD9D9A" w:rsidR="00DF4FD8" w:rsidRPr="00A410FF" w:rsidRDefault="007221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9F3610" w:rsidR="00222997" w:rsidRPr="0078428F" w:rsidRDefault="007221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8FC6D2" w:rsidR="00222997" w:rsidRPr="00927C1B" w:rsidRDefault="007221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0F132E" w:rsidR="00222997" w:rsidRPr="00927C1B" w:rsidRDefault="007221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ACABE9" w:rsidR="00222997" w:rsidRPr="00927C1B" w:rsidRDefault="007221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1D32C8" w:rsidR="00222997" w:rsidRPr="00927C1B" w:rsidRDefault="007221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8D9057" w:rsidR="00222997" w:rsidRPr="00927C1B" w:rsidRDefault="007221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9363BE" w:rsidR="00222997" w:rsidRPr="00927C1B" w:rsidRDefault="007221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B15D0C" w:rsidR="00222997" w:rsidRPr="00927C1B" w:rsidRDefault="007221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841E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A409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476C19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1DF64F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5521B3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5581B8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FC2142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DA871F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E25C91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BB522E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69EC05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DBF59F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D6B3E0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EF8C47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8D5179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557378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DB89C0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50E4A5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943FAE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283207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1FDD3D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2B30DA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78BEF8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9BEA9A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14A066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936597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D1D29E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97128B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2C7358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1FA0D7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4ACDC9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2AA19B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705F0A" w:rsidR="0041001E" w:rsidRPr="004B120E" w:rsidRDefault="007221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FAA9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34F8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10F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63 Calendar</dc:title>
  <dc:subject>Free printable May 1663 Calendar</dc:subject>
  <dc:creator>General Blue Corporation</dc:creator>
  <keywords>May 1663 Calendar Printable, Easy to Customize</keywords>
  <dc:description/>
  <dcterms:created xsi:type="dcterms:W3CDTF">2019-12-12T15:31:00.0000000Z</dcterms:created>
  <dcterms:modified xsi:type="dcterms:W3CDTF">2023-05-27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